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14" w:rsidRPr="005A7053" w:rsidRDefault="00A32014" w:rsidP="00A32014">
      <w:pPr>
        <w:jc w:val="both"/>
        <w:rPr>
          <w:sz w:val="28"/>
          <w:szCs w:val="28"/>
        </w:rPr>
      </w:pPr>
    </w:p>
    <w:p w:rsidR="00027CD2" w:rsidRPr="005A7053" w:rsidRDefault="00027CD2" w:rsidP="00A32014">
      <w:pPr>
        <w:jc w:val="both"/>
        <w:rPr>
          <w:sz w:val="28"/>
          <w:szCs w:val="28"/>
        </w:rPr>
      </w:pPr>
    </w:p>
    <w:p w:rsidR="00027CD2" w:rsidRPr="005A7053" w:rsidRDefault="00027CD2" w:rsidP="00A32014">
      <w:pPr>
        <w:jc w:val="both"/>
        <w:rPr>
          <w:sz w:val="28"/>
          <w:szCs w:val="28"/>
        </w:rPr>
      </w:pPr>
    </w:p>
    <w:p w:rsidR="00EC6DF9" w:rsidRPr="005A7053" w:rsidRDefault="00EC6DF9" w:rsidP="00A32014">
      <w:pPr>
        <w:jc w:val="both"/>
        <w:rPr>
          <w:sz w:val="28"/>
          <w:szCs w:val="28"/>
        </w:rPr>
      </w:pPr>
    </w:p>
    <w:p w:rsidR="00EC6DF9" w:rsidRPr="005A7053" w:rsidRDefault="00EC6DF9" w:rsidP="00A32014">
      <w:pPr>
        <w:jc w:val="both"/>
        <w:rPr>
          <w:sz w:val="28"/>
          <w:szCs w:val="28"/>
        </w:rPr>
      </w:pPr>
    </w:p>
    <w:p w:rsidR="00A32014" w:rsidRPr="005A7053" w:rsidRDefault="00A32014" w:rsidP="00A32014">
      <w:pPr>
        <w:pStyle w:val="Style3"/>
        <w:widowControl/>
        <w:spacing w:before="72"/>
        <w:jc w:val="right"/>
        <w:rPr>
          <w:rStyle w:val="FontStyle14"/>
          <w:rFonts w:eastAsiaTheme="minorEastAsia"/>
          <w:sz w:val="28"/>
          <w:szCs w:val="28"/>
        </w:rPr>
      </w:pPr>
    </w:p>
    <w:p w:rsidR="00296F0F" w:rsidRDefault="00296F0F" w:rsidP="00296F0F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296F0F" w:rsidRDefault="00296F0F" w:rsidP="00296F0F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</w:p>
    <w:p w:rsidR="00296F0F" w:rsidRPr="00296F0F" w:rsidRDefault="00296F0F" w:rsidP="00296F0F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  <w:r w:rsidRPr="00296F0F">
        <w:rPr>
          <w:b/>
          <w:bCs/>
          <w:sz w:val="26"/>
          <w:szCs w:val="26"/>
        </w:rPr>
        <w:t>РОССИЙСКАЯ  ФЕДЕРАЦИЯ</w:t>
      </w:r>
    </w:p>
    <w:p w:rsidR="00296F0F" w:rsidRPr="00296F0F" w:rsidRDefault="00296F0F" w:rsidP="00296F0F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  <w:r w:rsidRPr="00296F0F">
        <w:rPr>
          <w:b/>
          <w:bCs/>
          <w:sz w:val="26"/>
          <w:szCs w:val="26"/>
        </w:rPr>
        <w:t>БРЯНСКАЯ ОБЛАСТЬ ТРУБЧЕВСКИЙ РАЙОН</w:t>
      </w:r>
    </w:p>
    <w:p w:rsidR="00296F0F" w:rsidRPr="00296F0F" w:rsidRDefault="00296F0F" w:rsidP="00296F0F">
      <w:pPr>
        <w:jc w:val="center"/>
        <w:rPr>
          <w:b/>
          <w:bCs/>
          <w:sz w:val="26"/>
          <w:szCs w:val="26"/>
        </w:rPr>
      </w:pPr>
      <w:r w:rsidRPr="00296F0F">
        <w:rPr>
          <w:b/>
          <w:bCs/>
          <w:sz w:val="26"/>
          <w:szCs w:val="26"/>
        </w:rPr>
        <w:t xml:space="preserve"> БЕЛОБЕРЕЗКОВСКИЙ ПОСЕЛКОВЫЙ СОВЕТ НАРОДНЫХ ДЕПУТАТОВ </w:t>
      </w:r>
    </w:p>
    <w:p w:rsidR="00296F0F" w:rsidRPr="00296F0F" w:rsidRDefault="00296F0F" w:rsidP="00296F0F">
      <w:pPr>
        <w:jc w:val="center"/>
        <w:rPr>
          <w:b/>
          <w:bCs/>
        </w:rPr>
      </w:pPr>
    </w:p>
    <w:p w:rsidR="00296F0F" w:rsidRPr="00296F0F" w:rsidRDefault="00296F0F" w:rsidP="00296F0F">
      <w:pPr>
        <w:tabs>
          <w:tab w:val="left" w:pos="-100"/>
        </w:tabs>
        <w:rPr>
          <w:rFonts w:ascii="Calibri" w:hAnsi="Calibri"/>
          <w:b/>
        </w:rPr>
      </w:pPr>
      <w:r w:rsidRPr="00296F0F">
        <w:rPr>
          <w:rFonts w:ascii="Calibri" w:hAnsi="Calibri"/>
          <w:b/>
        </w:rPr>
        <w:t xml:space="preserve"> </w:t>
      </w:r>
    </w:p>
    <w:p w:rsidR="00296F0F" w:rsidRPr="00296F0F" w:rsidRDefault="00296F0F" w:rsidP="00296F0F">
      <w:pPr>
        <w:suppressAutoHyphens/>
        <w:spacing w:line="264" w:lineRule="auto"/>
        <w:jc w:val="center"/>
        <w:rPr>
          <w:i/>
          <w:sz w:val="20"/>
          <w:szCs w:val="20"/>
          <w:lang w:eastAsia="zh-CN"/>
        </w:rPr>
      </w:pPr>
      <w:r w:rsidRPr="00296F0F">
        <w:rPr>
          <w:b/>
          <w:bCs/>
          <w:sz w:val="48"/>
          <w:szCs w:val="48"/>
        </w:rPr>
        <w:t>РЕШЕНИЕ</w:t>
      </w:r>
    </w:p>
    <w:p w:rsidR="00187E31" w:rsidRPr="005A7053" w:rsidRDefault="00187E31" w:rsidP="002D17FD">
      <w:pPr>
        <w:jc w:val="center"/>
        <w:rPr>
          <w:b/>
          <w:sz w:val="28"/>
          <w:szCs w:val="28"/>
        </w:rPr>
      </w:pPr>
    </w:p>
    <w:p w:rsidR="00187E31" w:rsidRPr="005A7053" w:rsidRDefault="00187E31" w:rsidP="005A7053">
      <w:pPr>
        <w:jc w:val="right"/>
        <w:rPr>
          <w:i/>
          <w:sz w:val="28"/>
          <w:szCs w:val="28"/>
        </w:rPr>
      </w:pPr>
    </w:p>
    <w:p w:rsidR="00A32014" w:rsidRPr="005A7053" w:rsidRDefault="00A32014" w:rsidP="005A7053">
      <w:pPr>
        <w:rPr>
          <w:b/>
          <w:sz w:val="28"/>
          <w:szCs w:val="28"/>
        </w:rPr>
      </w:pPr>
    </w:p>
    <w:p w:rsidR="00AF2046" w:rsidRPr="00296F0F" w:rsidRDefault="00AF2046" w:rsidP="00296F0F">
      <w:pPr>
        <w:tabs>
          <w:tab w:val="left" w:pos="-100"/>
          <w:tab w:val="center" w:pos="4677"/>
          <w:tab w:val="left" w:pos="7044"/>
        </w:tabs>
        <w:rPr>
          <w:bCs/>
          <w:spacing w:val="30"/>
          <w:sz w:val="28"/>
          <w:szCs w:val="28"/>
          <w:u w:val="single"/>
        </w:rPr>
      </w:pPr>
      <w:r w:rsidRPr="005A7053">
        <w:rPr>
          <w:b/>
          <w:sz w:val="28"/>
          <w:szCs w:val="28"/>
        </w:rPr>
        <w:t xml:space="preserve">                                                </w:t>
      </w:r>
      <w:r w:rsidRPr="005A7053">
        <w:rPr>
          <w:b/>
          <w:bCs/>
          <w:sz w:val="28"/>
          <w:szCs w:val="28"/>
        </w:rPr>
        <w:tab/>
      </w:r>
    </w:p>
    <w:p w:rsidR="00AF2046" w:rsidRPr="00296F0F" w:rsidRDefault="00AF2046" w:rsidP="00AF2046">
      <w:r w:rsidRPr="00296F0F">
        <w:t xml:space="preserve">от </w:t>
      </w:r>
      <w:r w:rsidR="00E417B3">
        <w:t>18.04.</w:t>
      </w:r>
      <w:r w:rsidRPr="00296F0F">
        <w:t xml:space="preserve">2025 г.  № </w:t>
      </w:r>
      <w:r w:rsidR="00E417B3">
        <w:t>5-39</w:t>
      </w:r>
    </w:p>
    <w:p w:rsidR="00AF2046" w:rsidRPr="00296F0F" w:rsidRDefault="00A75AA0" w:rsidP="00AF2046">
      <w:r w:rsidRPr="00296F0F">
        <w:t>п</w:t>
      </w:r>
      <w:r w:rsidR="00E417B3">
        <w:t>гт</w:t>
      </w:r>
      <w:r w:rsidRPr="00296F0F">
        <w:t>. Белая Берёзка</w:t>
      </w:r>
    </w:p>
    <w:p w:rsidR="00AF2046" w:rsidRPr="00296F0F" w:rsidRDefault="00AF2046" w:rsidP="00AF2046">
      <w:pPr>
        <w:jc w:val="right"/>
        <w:rPr>
          <w:b/>
          <w:spacing w:val="30"/>
        </w:rPr>
      </w:pPr>
      <w:r w:rsidRPr="00296F0F">
        <w:rPr>
          <w:b/>
        </w:rPr>
        <w:t xml:space="preserve">                                                                                              </w:t>
      </w:r>
    </w:p>
    <w:p w:rsidR="001E70C8" w:rsidRPr="00296F0F" w:rsidRDefault="00AF2046" w:rsidP="001E70C8">
      <w:r w:rsidRPr="00296F0F">
        <w:t xml:space="preserve">О внесении изменений в </w:t>
      </w:r>
      <w:r w:rsidR="001E70C8" w:rsidRPr="00296F0F">
        <w:t xml:space="preserve">Положение </w:t>
      </w:r>
    </w:p>
    <w:p w:rsidR="001E70C8" w:rsidRPr="00296F0F" w:rsidRDefault="001E70C8" w:rsidP="001E70C8">
      <w:r w:rsidRPr="00296F0F">
        <w:t xml:space="preserve">о муниципальном жилищном контроле </w:t>
      </w:r>
    </w:p>
    <w:p w:rsidR="001E70C8" w:rsidRPr="00296F0F" w:rsidRDefault="001E70C8" w:rsidP="001E70C8">
      <w:r w:rsidRPr="00296F0F">
        <w:t xml:space="preserve">в границах муниципального образования </w:t>
      </w:r>
    </w:p>
    <w:p w:rsidR="001E70C8" w:rsidRPr="00296F0F" w:rsidRDefault="001E70C8" w:rsidP="001E70C8">
      <w:r w:rsidRPr="00296F0F">
        <w:t xml:space="preserve">«Белоберезковское городское поселение» </w:t>
      </w:r>
    </w:p>
    <w:p w:rsidR="001E70C8" w:rsidRPr="00296F0F" w:rsidRDefault="001E70C8" w:rsidP="001E70C8">
      <w:r w:rsidRPr="00296F0F">
        <w:t xml:space="preserve">Трубчевского муниципального района </w:t>
      </w:r>
    </w:p>
    <w:p w:rsidR="001E70C8" w:rsidRPr="00296F0F" w:rsidRDefault="001E70C8" w:rsidP="001E70C8">
      <w:r w:rsidRPr="00296F0F">
        <w:t xml:space="preserve">Брянской области, утверждённое решением </w:t>
      </w:r>
    </w:p>
    <w:p w:rsidR="001E70C8" w:rsidRPr="00296F0F" w:rsidRDefault="001E70C8" w:rsidP="001E70C8">
      <w:r w:rsidRPr="00296F0F">
        <w:t xml:space="preserve">Белоберезковского поселкового Совета </w:t>
      </w:r>
    </w:p>
    <w:p w:rsidR="001E70C8" w:rsidRPr="00296F0F" w:rsidRDefault="001E70C8" w:rsidP="001E70C8">
      <w:r w:rsidRPr="00296F0F">
        <w:t>народных депутатов от 06.12.2021 года № 4-90»</w:t>
      </w:r>
    </w:p>
    <w:p w:rsidR="00AF2046" w:rsidRPr="00296F0F" w:rsidRDefault="00AF2046" w:rsidP="001E70C8">
      <w:pPr>
        <w:jc w:val="both"/>
      </w:pPr>
    </w:p>
    <w:p w:rsidR="00AF2046" w:rsidRPr="00296F0F" w:rsidRDefault="00296F0F" w:rsidP="0092705A">
      <w:pPr>
        <w:jc w:val="both"/>
      </w:pPr>
      <w:r w:rsidRPr="00296F0F">
        <w:t xml:space="preserve">             </w:t>
      </w:r>
      <w:r w:rsidR="00AF2046" w:rsidRPr="00296F0F">
        <w:t xml:space="preserve">Рассмотрев протест прокуратуры Трубчевского района от 14.03.2025 № 08-2025 на положение о муниципальном жилищном контроле в границах </w:t>
      </w:r>
      <w:r w:rsidR="001E70C8" w:rsidRPr="00296F0F">
        <w:t xml:space="preserve">муниципального образования «Белоберезковское городское поселение» Трубчевского муниципального района Брянской области, утверждённое решением Белоберезковского поселкового Совета народных депутатов от 06.12.2021 года № 4-90 </w:t>
      </w:r>
      <w:r w:rsidR="00AF2046" w:rsidRPr="00296F0F">
        <w:t>«Об утверждении Положения о муниципальном жилищном контроле в границах</w:t>
      </w:r>
      <w:r w:rsidR="0092705A" w:rsidRPr="00296F0F">
        <w:t xml:space="preserve"> муниципального образования</w:t>
      </w:r>
      <w:r w:rsidR="00AF2046" w:rsidRPr="00296F0F">
        <w:t xml:space="preserve"> </w:t>
      </w:r>
      <w:r w:rsidR="001E70C8" w:rsidRPr="00296F0F">
        <w:t>«Белоберезковское городское поселение»</w:t>
      </w:r>
      <w:r w:rsidR="0092705A" w:rsidRPr="00296F0F">
        <w:t xml:space="preserve"> </w:t>
      </w:r>
      <w:r w:rsidR="001E70C8" w:rsidRPr="00296F0F">
        <w:t>Трубчевского муниципального района Брянской области</w:t>
      </w:r>
      <w:r w:rsidR="00AF2046" w:rsidRPr="00296F0F">
        <w:t xml:space="preserve">,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AF2046" w:rsidRPr="00296F0F">
        <w:rPr>
          <w:color w:val="000000"/>
        </w:rPr>
        <w:t>Жилищным кодексом Российской Федерации</w:t>
      </w:r>
      <w:r w:rsidR="00AF2046" w:rsidRPr="00296F0F">
        <w:t xml:space="preserve">, Федеральным законом </w:t>
      </w:r>
      <w:r w:rsidR="00DD1D20" w:rsidRPr="00296F0F">
        <w:rPr>
          <w:shd w:val="clear" w:color="auto" w:fill="FFFFFF"/>
        </w:rPr>
        <w:t>от 28.12.2024 540-ФЗ</w:t>
      </w:r>
      <w:r w:rsidR="00DD1D20" w:rsidRPr="00296F0F">
        <w:rPr>
          <w:color w:val="828282"/>
          <w:shd w:val="clear" w:color="auto" w:fill="FFFFFF"/>
        </w:rPr>
        <w:t xml:space="preserve"> </w:t>
      </w:r>
      <w:r w:rsidR="00DD1D20" w:rsidRPr="00296F0F">
        <w:t>"</w:t>
      </w:r>
      <w:r w:rsidR="00DD1D20" w:rsidRPr="00296F0F">
        <w:rPr>
          <w:bCs/>
        </w:rPr>
        <w:t>О внесении изменений в Федеральный закон "О государственном контроле (надзоре) и муниципальном контроле в Российской Федерации"</w:t>
      </w:r>
      <w:r w:rsidR="00AF2046" w:rsidRPr="00296F0F">
        <w:t xml:space="preserve">, Уставом </w:t>
      </w:r>
      <w:r w:rsidR="001E70C8" w:rsidRPr="00296F0F">
        <w:t xml:space="preserve">Белоберезковского городского поселения </w:t>
      </w:r>
      <w:r w:rsidR="00AF2046" w:rsidRPr="00296F0F">
        <w:t xml:space="preserve">Трубчевского  муниципального района Брянской области, </w:t>
      </w:r>
      <w:r w:rsidR="001E70C8" w:rsidRPr="00296F0F">
        <w:t xml:space="preserve">Белоберезковский поселковый </w:t>
      </w:r>
      <w:r w:rsidR="00AF2046" w:rsidRPr="00296F0F">
        <w:t xml:space="preserve"> Совет народных депутатов </w:t>
      </w:r>
    </w:p>
    <w:p w:rsidR="00DD1D20" w:rsidRPr="00296F0F" w:rsidRDefault="00AF2046" w:rsidP="0092705A">
      <w:pPr>
        <w:jc w:val="both"/>
      </w:pPr>
      <w:r w:rsidRPr="00296F0F">
        <w:t xml:space="preserve">         РЕШИЛ:</w:t>
      </w:r>
    </w:p>
    <w:p w:rsidR="001E70C8" w:rsidRPr="00296F0F" w:rsidRDefault="00DD1D20" w:rsidP="0092705A">
      <w:pPr>
        <w:jc w:val="both"/>
      </w:pPr>
      <w:r w:rsidRPr="00296F0F">
        <w:t xml:space="preserve">1. Внести в Положение о муниципальном жилищном контроле </w:t>
      </w:r>
      <w:r w:rsidR="001E70C8" w:rsidRPr="00296F0F">
        <w:t xml:space="preserve">в границах муниципального образования «Белоберезковское городское поселение» Трубчевского муниципального района Брянской области, утверждённое решением Белоберезковского поселкового Совета народных депутатов от 06.12.2021 года № 4-90 «Об утверждении Положения о муниципальном </w:t>
      </w:r>
      <w:r w:rsidR="001E70C8" w:rsidRPr="00296F0F">
        <w:lastRenderedPageBreak/>
        <w:t xml:space="preserve">жилищном контроле в границах </w:t>
      </w:r>
      <w:r w:rsidR="0092705A" w:rsidRPr="00296F0F">
        <w:t xml:space="preserve">муниципального образования </w:t>
      </w:r>
      <w:r w:rsidR="001E70C8" w:rsidRPr="00296F0F">
        <w:t xml:space="preserve">«Белоберезковское городское поселение» </w:t>
      </w:r>
    </w:p>
    <w:p w:rsidR="00DD1D20" w:rsidRPr="00296F0F" w:rsidRDefault="001E70C8" w:rsidP="0092705A">
      <w:pPr>
        <w:widowControl w:val="0"/>
        <w:autoSpaceDE w:val="0"/>
        <w:autoSpaceDN w:val="0"/>
        <w:adjustRightInd w:val="0"/>
        <w:jc w:val="both"/>
      </w:pPr>
      <w:r w:rsidRPr="00296F0F">
        <w:t>Трубчевского муниципального района Брянской области</w:t>
      </w:r>
      <w:r w:rsidR="00DD1D20" w:rsidRPr="00296F0F">
        <w:t xml:space="preserve">, следующие изменения:  </w:t>
      </w:r>
    </w:p>
    <w:p w:rsidR="00DD1D20" w:rsidRPr="00296F0F" w:rsidRDefault="00DD1D20" w:rsidP="0092705A">
      <w:pPr>
        <w:widowControl w:val="0"/>
        <w:autoSpaceDE w:val="0"/>
        <w:autoSpaceDN w:val="0"/>
        <w:adjustRightInd w:val="0"/>
        <w:ind w:firstLine="709"/>
        <w:jc w:val="both"/>
      </w:pPr>
      <w:r w:rsidRPr="00296F0F">
        <w:t xml:space="preserve">1.1. Пункт 2.11. Положения изложить в следующей редакции: </w:t>
      </w:r>
    </w:p>
    <w:p w:rsidR="00DD1D20" w:rsidRPr="00296F0F" w:rsidRDefault="00DD1D20" w:rsidP="0092705A">
      <w:pPr>
        <w:ind w:firstLine="680"/>
        <w:jc w:val="both"/>
      </w:pPr>
      <w:r w:rsidRPr="00296F0F">
        <w:t xml:space="preserve">«2.11. Профилактический визит проводится в форме профилактической беседы должностным лицом, </w:t>
      </w:r>
      <w:r w:rsidRPr="00296F0F">
        <w:rPr>
          <w:rFonts w:eastAsia="Calibri"/>
          <w:spacing w:val="-5"/>
        </w:rPr>
        <w:t>уполномоченным на осуществление контроля</w:t>
      </w:r>
      <w:r w:rsidRPr="00296F0F">
        <w:t>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 w:rsidR="002723AC" w:rsidRPr="00296F0F">
        <w:t>».</w:t>
      </w:r>
      <w:r w:rsidRPr="00296F0F">
        <w:t xml:space="preserve"> </w:t>
      </w:r>
    </w:p>
    <w:p w:rsidR="00DD1D20" w:rsidRPr="00296F0F" w:rsidRDefault="00DD1D20" w:rsidP="0092705A">
      <w:pPr>
        <w:ind w:firstLine="680"/>
        <w:jc w:val="both"/>
      </w:pPr>
      <w:r w:rsidRPr="00296F0F"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контроля в соответствии с пунктом 1.2. настоящего Положения, а должностное лицо, </w:t>
      </w:r>
      <w:r w:rsidRPr="00296F0F">
        <w:rPr>
          <w:rFonts w:eastAsia="Calibri"/>
          <w:spacing w:val="-5"/>
        </w:rPr>
        <w:t>уполномоченное на осуществление контроля</w:t>
      </w:r>
      <w:r w:rsidRPr="00296F0F">
        <w:t>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DD1D20" w:rsidRPr="00296F0F" w:rsidRDefault="00DD1D20" w:rsidP="0092705A">
      <w:pPr>
        <w:ind w:firstLine="680"/>
        <w:jc w:val="both"/>
      </w:pPr>
      <w:r w:rsidRPr="00296F0F"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DD1D20" w:rsidRPr="00296F0F" w:rsidRDefault="00DD1D20" w:rsidP="0092705A">
      <w:pPr>
        <w:ind w:firstLine="680"/>
        <w:jc w:val="both"/>
      </w:pPr>
      <w:r w:rsidRPr="00296F0F">
        <w:t>Обязательный профилактический визит в рамках контроля в сфере благоустройства проводится в случаях, предусмотренных подпунктами а) и б) пункта 4 части 1 статьи 52.1 Федерального закона № 248-ФЗ.</w:t>
      </w:r>
    </w:p>
    <w:p w:rsidR="00DD1D20" w:rsidRPr="00296F0F" w:rsidRDefault="00DD1D20" w:rsidP="0092705A">
      <w:pPr>
        <w:ind w:firstLine="680"/>
        <w:jc w:val="both"/>
        <w:rPr>
          <w:color w:val="000000"/>
          <w:shd w:val="clear" w:color="auto" w:fill="FFFFFF"/>
        </w:rPr>
      </w:pPr>
      <w:r w:rsidRPr="00296F0F">
        <w:t>Профилактический визит по инициативе контролируемого лица проводится в соответствии со статьей 52.2 Федерального закона № 248-ФЗ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 Заявление о проведении профилактического визита подается контролируемым лицом посредством единого портала государственных и муниципальных услуг.</w:t>
      </w:r>
      <w:r w:rsidRPr="00296F0F">
        <w:rPr>
          <w:color w:val="000000"/>
          <w:shd w:val="clear" w:color="auto" w:fill="FFFFFF"/>
        </w:rPr>
        <w:t>».</w:t>
      </w:r>
    </w:p>
    <w:p w:rsidR="00DD1D20" w:rsidRPr="00296F0F" w:rsidRDefault="00DD1D20" w:rsidP="0092705A">
      <w:pPr>
        <w:ind w:firstLine="680"/>
        <w:jc w:val="both"/>
        <w:rPr>
          <w:shd w:val="clear" w:color="auto" w:fill="FFFFFF"/>
        </w:rPr>
      </w:pPr>
      <w:r w:rsidRPr="00296F0F">
        <w:rPr>
          <w:shd w:val="clear" w:color="auto" w:fill="FFFFFF"/>
        </w:rPr>
        <w:t>1.2. Пункт 3.4. изложить в следующей редакции:</w:t>
      </w:r>
    </w:p>
    <w:p w:rsidR="00DD1D20" w:rsidRPr="00296F0F" w:rsidRDefault="00DD1D20" w:rsidP="0092705A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rPr>
          <w:shd w:val="clear" w:color="auto" w:fill="FFFFFF"/>
        </w:rPr>
        <w:t xml:space="preserve">«3.4. </w:t>
      </w:r>
      <w:r w:rsidRPr="00296F0F">
        <w:t>Основанием для проведения контрольных (надзорных) мероприятий, за исключением случаев, указанных в </w:t>
      </w:r>
      <w:hyperlink r:id="rId9" w:anchor="dst100640" w:history="1">
        <w:r w:rsidRPr="00296F0F">
          <w:rPr>
            <w:rStyle w:val="a5"/>
            <w:color w:val="auto"/>
          </w:rPr>
          <w:t>части 2</w:t>
        </w:r>
      </w:hyperlink>
      <w:r w:rsidRPr="00296F0F">
        <w:t> настоящей статьи, может быть:</w:t>
      </w:r>
    </w:p>
    <w:p w:rsidR="00DD1D20" w:rsidRPr="00296F0F" w:rsidRDefault="00DD1D20" w:rsidP="0092705A">
      <w:pPr>
        <w:jc w:val="both"/>
      </w:pPr>
      <w:r w:rsidRPr="00296F0F"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10" w:anchor="dst101415" w:history="1">
        <w:r w:rsidRPr="00296F0F">
          <w:rPr>
            <w:rStyle w:val="a5"/>
            <w:color w:val="auto"/>
          </w:rPr>
          <w:t>статьи 60</w:t>
        </w:r>
      </w:hyperlink>
      <w:r w:rsidRPr="00296F0F">
        <w:t> настоящего Федерального закона;</w:t>
      </w:r>
    </w:p>
    <w:p w:rsidR="00DD1D20" w:rsidRPr="00296F0F" w:rsidRDefault="00DD1D20" w:rsidP="0092705A">
      <w:pPr>
        <w:jc w:val="both"/>
      </w:pPr>
      <w:r w:rsidRPr="00296F0F"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DD1D20" w:rsidRPr="00296F0F" w:rsidRDefault="00DD1D20" w:rsidP="0092705A">
      <w:pPr>
        <w:jc w:val="both"/>
      </w:pPr>
      <w:r w:rsidRPr="00296F0F">
        <w:t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DD1D20" w:rsidRPr="00296F0F" w:rsidRDefault="00DD1D20" w:rsidP="0092705A">
      <w:pPr>
        <w:jc w:val="both"/>
      </w:pPr>
      <w:r w:rsidRPr="00296F0F"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D1D20" w:rsidRPr="00296F0F" w:rsidRDefault="00DD1D20" w:rsidP="0092705A">
      <w:pPr>
        <w:jc w:val="both"/>
      </w:pPr>
      <w:r w:rsidRPr="00296F0F"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 </w:t>
      </w:r>
      <w:hyperlink r:id="rId11" w:anchor="dst101038" w:history="1">
        <w:r w:rsidRPr="00296F0F">
          <w:rPr>
            <w:rStyle w:val="a5"/>
            <w:color w:val="auto"/>
          </w:rPr>
          <w:t>частью 1 статьи 95</w:t>
        </w:r>
      </w:hyperlink>
      <w:r w:rsidRPr="00296F0F">
        <w:t> настоящего Федерального закона;</w:t>
      </w:r>
    </w:p>
    <w:p w:rsidR="00DD1D20" w:rsidRPr="00296F0F" w:rsidRDefault="00DD1D20" w:rsidP="0092705A">
      <w:pPr>
        <w:jc w:val="both"/>
      </w:pPr>
      <w:r w:rsidRPr="00296F0F"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DD1D20" w:rsidRPr="00296F0F" w:rsidRDefault="00DD1D20" w:rsidP="0092705A">
      <w:pPr>
        <w:jc w:val="both"/>
      </w:pPr>
      <w:r w:rsidRPr="00296F0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D1D20" w:rsidRPr="00296F0F" w:rsidRDefault="00DD1D20" w:rsidP="0092705A">
      <w:pPr>
        <w:jc w:val="both"/>
      </w:pPr>
      <w:r w:rsidRPr="00296F0F">
        <w:t>8) 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2" w:anchor="dst100350" w:history="1">
        <w:r w:rsidRPr="00296F0F">
          <w:rPr>
            <w:rStyle w:val="a5"/>
            <w:color w:val="auto"/>
          </w:rPr>
          <w:t>частью 1 статьи 8</w:t>
        </w:r>
      </w:hyperlink>
      <w:r w:rsidRPr="00296F0F">
        <w:t xml:space="preserve"> Федерального закона от 26 декабря 2008 года N 294-ФЗ "О </w:t>
      </w:r>
      <w:r w:rsidRPr="00296F0F"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3" w:anchor="dst100106" w:history="1">
        <w:r w:rsidRPr="00296F0F">
          <w:rPr>
            <w:rStyle w:val="a5"/>
            <w:color w:val="auto"/>
          </w:rPr>
          <w:t>пунктах 6</w:t>
        </w:r>
      </w:hyperlink>
      <w:r w:rsidRPr="00296F0F">
        <w:t> - </w:t>
      </w:r>
      <w:hyperlink r:id="rId14" w:anchor="dst420" w:history="1">
        <w:r w:rsidRPr="00296F0F">
          <w:rPr>
            <w:rStyle w:val="a5"/>
            <w:color w:val="auto"/>
          </w:rPr>
          <w:t>9.1</w:t>
        </w:r>
      </w:hyperlink>
      <w:r w:rsidRPr="00296F0F">
        <w:t>, </w:t>
      </w:r>
      <w:hyperlink r:id="rId15" w:anchor="dst100111" w:history="1">
        <w:r w:rsidRPr="00296F0F">
          <w:rPr>
            <w:rStyle w:val="a5"/>
            <w:color w:val="auto"/>
          </w:rPr>
          <w:t>11</w:t>
        </w:r>
      </w:hyperlink>
      <w:r w:rsidRPr="00296F0F">
        <w:t>, </w:t>
      </w:r>
      <w:hyperlink r:id="rId16" w:anchor="dst472" w:history="1">
        <w:r w:rsidRPr="00296F0F">
          <w:rPr>
            <w:rStyle w:val="a5"/>
            <w:color w:val="auto"/>
          </w:rPr>
          <w:t>12</w:t>
        </w:r>
      </w:hyperlink>
      <w:r w:rsidRPr="00296F0F">
        <w:t>, </w:t>
      </w:r>
      <w:hyperlink r:id="rId17" w:anchor="dst22" w:history="1">
        <w:r w:rsidRPr="00296F0F">
          <w:rPr>
            <w:rStyle w:val="a5"/>
            <w:color w:val="auto"/>
          </w:rPr>
          <w:t>14</w:t>
        </w:r>
      </w:hyperlink>
      <w:r w:rsidRPr="00296F0F">
        <w:t> - </w:t>
      </w:r>
      <w:hyperlink r:id="rId18" w:anchor="dst144" w:history="1">
        <w:r w:rsidRPr="00296F0F">
          <w:rPr>
            <w:rStyle w:val="a5"/>
            <w:color w:val="auto"/>
          </w:rPr>
          <w:t>17</w:t>
        </w:r>
      </w:hyperlink>
      <w:r w:rsidRPr="00296F0F">
        <w:t>, </w:t>
      </w:r>
      <w:hyperlink r:id="rId19" w:anchor="dst100119" w:history="1">
        <w:r w:rsidRPr="00296F0F">
          <w:rPr>
            <w:rStyle w:val="a5"/>
            <w:color w:val="auto"/>
          </w:rPr>
          <w:t>19</w:t>
        </w:r>
      </w:hyperlink>
      <w:r w:rsidRPr="00296F0F">
        <w:t> - </w:t>
      </w:r>
      <w:hyperlink r:id="rId20" w:anchor="dst100121" w:history="1">
        <w:r w:rsidRPr="00296F0F">
          <w:rPr>
            <w:rStyle w:val="a5"/>
            <w:color w:val="auto"/>
          </w:rPr>
          <w:t>21</w:t>
        </w:r>
      </w:hyperlink>
      <w:r w:rsidRPr="00296F0F">
        <w:t>, </w:t>
      </w:r>
      <w:hyperlink r:id="rId21" w:anchor="dst417" w:history="1">
        <w:r w:rsidRPr="00296F0F">
          <w:rPr>
            <w:rStyle w:val="a5"/>
            <w:color w:val="auto"/>
          </w:rPr>
          <w:t>24</w:t>
        </w:r>
      </w:hyperlink>
      <w:r w:rsidRPr="00296F0F">
        <w:t> - </w:t>
      </w:r>
      <w:hyperlink r:id="rId22" w:anchor="dst142" w:history="1">
        <w:r w:rsidRPr="00296F0F">
          <w:rPr>
            <w:rStyle w:val="a5"/>
            <w:color w:val="auto"/>
          </w:rPr>
          <w:t>31</w:t>
        </w:r>
      </w:hyperlink>
      <w:r w:rsidRPr="00296F0F">
        <w:t>, </w:t>
      </w:r>
      <w:hyperlink r:id="rId23" w:anchor="dst100134" w:history="1">
        <w:r w:rsidRPr="00296F0F">
          <w:rPr>
            <w:rStyle w:val="a5"/>
            <w:color w:val="auto"/>
          </w:rPr>
          <w:t>34</w:t>
        </w:r>
      </w:hyperlink>
      <w:r w:rsidRPr="00296F0F">
        <w:t> - </w:t>
      </w:r>
      <w:hyperlink r:id="rId24" w:anchor="dst100136" w:history="1">
        <w:r w:rsidRPr="00296F0F">
          <w:rPr>
            <w:rStyle w:val="a5"/>
            <w:color w:val="auto"/>
          </w:rPr>
          <w:t>36</w:t>
        </w:r>
      </w:hyperlink>
      <w:r w:rsidRPr="00296F0F">
        <w:t>, </w:t>
      </w:r>
      <w:hyperlink r:id="rId25" w:anchor="dst100139" w:history="1">
        <w:r w:rsidRPr="00296F0F">
          <w:rPr>
            <w:rStyle w:val="a5"/>
            <w:color w:val="auto"/>
          </w:rPr>
          <w:t>39</w:t>
        </w:r>
      </w:hyperlink>
      <w:r w:rsidRPr="00296F0F">
        <w:t>, </w:t>
      </w:r>
      <w:hyperlink r:id="rId26" w:anchor="dst71" w:history="1">
        <w:r w:rsidRPr="00296F0F">
          <w:rPr>
            <w:rStyle w:val="a5"/>
            <w:color w:val="auto"/>
          </w:rPr>
          <w:t>40</w:t>
        </w:r>
      </w:hyperlink>
      <w:r w:rsidRPr="00296F0F">
        <w:t>, </w:t>
      </w:r>
      <w:hyperlink r:id="rId27" w:anchor="dst183" w:history="1">
        <w:r w:rsidRPr="00296F0F">
          <w:rPr>
            <w:rStyle w:val="a5"/>
            <w:color w:val="auto"/>
          </w:rPr>
          <w:t>42</w:t>
        </w:r>
      </w:hyperlink>
      <w:r w:rsidRPr="00296F0F">
        <w:t> - </w:t>
      </w:r>
      <w:hyperlink r:id="rId28" w:anchor="dst62" w:history="1">
        <w:r w:rsidRPr="00296F0F">
          <w:rPr>
            <w:rStyle w:val="a5"/>
            <w:color w:val="auto"/>
          </w:rPr>
          <w:t>55</w:t>
        </w:r>
      </w:hyperlink>
      <w:r w:rsidRPr="00296F0F">
        <w:t> и </w:t>
      </w:r>
      <w:hyperlink r:id="rId29" w:anchor="dst461" w:history="1">
        <w:r w:rsidRPr="00296F0F">
          <w:rPr>
            <w:rStyle w:val="a5"/>
            <w:color w:val="auto"/>
          </w:rPr>
          <w:t>59 части 1 статьи 12</w:t>
        </w:r>
      </w:hyperlink>
      <w:r w:rsidRPr="00296F0F">
        <w:t> 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DD1D20" w:rsidRPr="00296F0F" w:rsidRDefault="00DD1D20" w:rsidP="006E5A4D">
      <w:pPr>
        <w:jc w:val="both"/>
      </w:pPr>
      <w:r w:rsidRPr="00296F0F">
        <w:t>9) уклонение контролируемого лица от проведения обязательного профилактического визита.».</w:t>
      </w:r>
    </w:p>
    <w:p w:rsidR="00DD1D20" w:rsidRPr="00296F0F" w:rsidRDefault="00DD1D20" w:rsidP="006E5A4D">
      <w:pPr>
        <w:jc w:val="both"/>
        <w:rPr>
          <w:shd w:val="clear" w:color="auto" w:fill="FFFFFF"/>
        </w:rPr>
      </w:pPr>
      <w:r w:rsidRPr="00296F0F">
        <w:t xml:space="preserve">           1.3. </w:t>
      </w:r>
      <w:r w:rsidRPr="00296F0F">
        <w:rPr>
          <w:shd w:val="clear" w:color="auto" w:fill="FFFFFF"/>
        </w:rPr>
        <w:t>Пункт 3.</w:t>
      </w:r>
      <w:r w:rsidR="002B0F02" w:rsidRPr="00296F0F">
        <w:rPr>
          <w:shd w:val="clear" w:color="auto" w:fill="FFFFFF"/>
        </w:rPr>
        <w:t>7</w:t>
      </w:r>
      <w:r w:rsidRPr="00296F0F">
        <w:rPr>
          <w:shd w:val="clear" w:color="auto" w:fill="FFFFFF"/>
        </w:rPr>
        <w:t>. изложить в следующей редакции:</w:t>
      </w:r>
    </w:p>
    <w:p w:rsidR="00DD1D20" w:rsidRPr="00296F0F" w:rsidRDefault="00DD1D20" w:rsidP="006E5A4D">
      <w:pPr>
        <w:jc w:val="both"/>
        <w:rPr>
          <w:shd w:val="clear" w:color="auto" w:fill="FFFFFF"/>
        </w:rPr>
      </w:pPr>
      <w:r w:rsidRPr="00296F0F">
        <w:rPr>
          <w:shd w:val="clear" w:color="auto" w:fill="FFFFFF"/>
        </w:rPr>
        <w:t xml:space="preserve">«3.7. </w:t>
      </w:r>
      <w:r w:rsidRPr="00296F0F">
        <w:t>Решение контрольного (надзорного) органа о проведении контрольного (надзорного) мероприятия, предусматривающего взаимодействие с контролируемым лицом, по основанию, предусмотренному </w:t>
      </w:r>
      <w:hyperlink r:id="rId30" w:anchor="dst101409" w:history="1">
        <w:r w:rsidRPr="00296F0F">
          <w:rPr>
            <w:rStyle w:val="a5"/>
            <w:color w:val="auto"/>
            <w:u w:val="none"/>
          </w:rPr>
          <w:t>пунктом 1 части 1 статьи 57</w:t>
        </w:r>
      </w:hyperlink>
      <w:r w:rsidRPr="00296F0F">
        <w:t> настоящего Федерального закона, принимается при наличии достоверной информации: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t>1) о причинении или непосредственной угрозе причинения вреда жизни и тяжкого или среднего вреда (ущерба) здоровью граждан;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t>2) о причинении вреда (ущерба) или непосредственной угрозе причинения вреда (ущерба) обороне страны и безопасности государства;</w:t>
      </w:r>
    </w:p>
    <w:p w:rsidR="00DD1D20" w:rsidRPr="00296F0F" w:rsidRDefault="00DD1D20" w:rsidP="006E5A4D">
      <w:pPr>
        <w:jc w:val="both"/>
      </w:pPr>
      <w:r w:rsidRPr="00296F0F">
        <w:t>3) о причинении вреда (ущерба) или непосредственной угрозе 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иродопользования и обращения с животными, предусмотренного </w:t>
      </w:r>
      <w:hyperlink r:id="rId31" w:history="1">
        <w:r w:rsidRPr="00296F0F">
          <w:rPr>
            <w:rStyle w:val="a5"/>
            <w:color w:val="auto"/>
            <w:u w:val="none"/>
          </w:rPr>
          <w:t>Кодексом</w:t>
        </w:r>
      </w:hyperlink>
      <w:r w:rsidRPr="00296F0F">
        <w:t> Российской Федерации об административных правонарушениях;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t>4) о причинении вреда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влекущего их полную или частичную утрату, либо о возникновении угрозы причинения такого вреда;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t>5) о нарушении обязательных требований, соблюдение которых является условием осуществления деятельности, подлежащей лицензированию, аккредитации, включения в реестр, аттестации;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t>6) об угрозе возникновения чрезвычайных ситуаций природного и (или) техногенного характера, эпидемий, эпизоотий.».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296F0F">
        <w:t xml:space="preserve">1.4. </w:t>
      </w:r>
      <w:r w:rsidRPr="00296F0F">
        <w:rPr>
          <w:shd w:val="clear" w:color="auto" w:fill="FFFFFF"/>
        </w:rPr>
        <w:t>Пункт 3.20. изложить в следующей редакции:</w:t>
      </w:r>
    </w:p>
    <w:p w:rsidR="00DD1D20" w:rsidRPr="00296F0F" w:rsidRDefault="00DD1D20" w:rsidP="006E5A4D">
      <w:pPr>
        <w:pStyle w:val="aff3"/>
        <w:shd w:val="clear" w:color="auto" w:fill="FFFFFF"/>
        <w:spacing w:before="0" w:beforeAutospacing="0" w:after="0" w:afterAutospacing="0"/>
        <w:ind w:firstLine="540"/>
        <w:jc w:val="both"/>
      </w:pPr>
      <w:r w:rsidRPr="00296F0F">
        <w:rPr>
          <w:shd w:val="clear" w:color="auto" w:fill="FFFFFF"/>
        </w:rPr>
        <w:t xml:space="preserve">«3.20. </w:t>
      </w:r>
      <w:r w:rsidRPr="00296F0F">
        <w:t>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 w:rsidR="00DD1D20" w:rsidRPr="00296F0F" w:rsidRDefault="00DD1D20" w:rsidP="006E5A4D">
      <w:pPr>
        <w:jc w:val="both"/>
      </w:pPr>
      <w:r w:rsidRPr="00296F0F">
        <w:t>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DD1D20" w:rsidRPr="00296F0F" w:rsidRDefault="00DD1D20" w:rsidP="006E5A4D">
      <w:pPr>
        <w:jc w:val="both"/>
      </w:pPr>
      <w:r w:rsidRPr="00296F0F"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</w:t>
      </w:r>
      <w:r w:rsidRPr="00296F0F">
        <w:lastRenderedPageBreak/>
        <w:t>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D1D20" w:rsidRPr="00296F0F" w:rsidRDefault="00DD1D20" w:rsidP="006E5A4D">
      <w:pPr>
        <w:jc w:val="both"/>
      </w:pPr>
      <w:r w:rsidRPr="00296F0F"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D1D20" w:rsidRPr="00296F0F" w:rsidRDefault="00DD1D20" w:rsidP="006E5A4D">
      <w:pPr>
        <w:jc w:val="both"/>
      </w:pPr>
      <w:r w:rsidRPr="00296F0F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D1D20" w:rsidRPr="00296F0F" w:rsidRDefault="00DD1D20" w:rsidP="006E5A4D">
      <w:pPr>
        <w:jc w:val="both"/>
      </w:pPr>
      <w:r w:rsidRPr="00296F0F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».</w:t>
      </w:r>
    </w:p>
    <w:p w:rsidR="00AF2046" w:rsidRPr="00296F0F" w:rsidRDefault="00AF2046" w:rsidP="006E5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0F">
        <w:rPr>
          <w:rFonts w:ascii="Times New Roman" w:hAnsi="Times New Roman" w:cs="Times New Roman"/>
          <w:sz w:val="24"/>
          <w:szCs w:val="24"/>
        </w:rPr>
        <w:t xml:space="preserve">2. Настоящее решение опубликовать в Информационном бюллетене </w:t>
      </w:r>
      <w:r w:rsidR="00A75AA0" w:rsidRPr="00296F0F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.</w:t>
      </w:r>
    </w:p>
    <w:p w:rsidR="00AF2046" w:rsidRPr="00296F0F" w:rsidRDefault="00AF2046" w:rsidP="006E5A4D">
      <w:pPr>
        <w:ind w:firstLine="709"/>
        <w:jc w:val="both"/>
      </w:pPr>
      <w:r w:rsidRPr="00296F0F">
        <w:t xml:space="preserve">3.  Настоящее решение вступает в силу с момента опубликования.  </w:t>
      </w:r>
    </w:p>
    <w:p w:rsidR="00AF2046" w:rsidRPr="00296F0F" w:rsidRDefault="00AF2046" w:rsidP="006E5A4D">
      <w:pPr>
        <w:ind w:firstLine="709"/>
        <w:jc w:val="both"/>
      </w:pPr>
      <w:r w:rsidRPr="00296F0F">
        <w:t xml:space="preserve">4. Контроль за исполнением настоящего решения возложить на постоянный комитет </w:t>
      </w:r>
      <w:r w:rsidR="00A75AA0" w:rsidRPr="00296F0F">
        <w:t xml:space="preserve">Белоберезковского поселкового </w:t>
      </w:r>
      <w:r w:rsidRPr="00296F0F">
        <w:t>Совета народных депутатов по бюджету, налогам и муниципальному имуществу.</w:t>
      </w:r>
    </w:p>
    <w:p w:rsidR="00AF2046" w:rsidRPr="005A7053" w:rsidRDefault="00AF2046" w:rsidP="006E5A4D">
      <w:pPr>
        <w:jc w:val="both"/>
        <w:rPr>
          <w:sz w:val="28"/>
          <w:szCs w:val="28"/>
        </w:rPr>
      </w:pPr>
    </w:p>
    <w:p w:rsidR="00A75AA0" w:rsidRPr="005A7053" w:rsidRDefault="00A75AA0" w:rsidP="006E5A4D">
      <w:pPr>
        <w:jc w:val="both"/>
        <w:rPr>
          <w:sz w:val="28"/>
          <w:szCs w:val="28"/>
        </w:rPr>
      </w:pPr>
    </w:p>
    <w:p w:rsidR="00A75AA0" w:rsidRPr="005A7053" w:rsidRDefault="00A75AA0" w:rsidP="006E5A4D">
      <w:pPr>
        <w:jc w:val="both"/>
        <w:rPr>
          <w:sz w:val="28"/>
          <w:szCs w:val="28"/>
        </w:rPr>
      </w:pPr>
    </w:p>
    <w:p w:rsidR="00AF2046" w:rsidRPr="005A7053" w:rsidRDefault="00A75AA0" w:rsidP="006E5A4D">
      <w:pPr>
        <w:jc w:val="both"/>
        <w:rPr>
          <w:b/>
          <w:sz w:val="28"/>
          <w:szCs w:val="28"/>
        </w:rPr>
      </w:pPr>
      <w:r w:rsidRPr="005A7053">
        <w:rPr>
          <w:b/>
          <w:sz w:val="28"/>
          <w:szCs w:val="28"/>
        </w:rPr>
        <w:t xml:space="preserve">Глава посёлка Белая Берёзка                                     </w:t>
      </w:r>
      <w:r w:rsidR="00AD28F6">
        <w:rPr>
          <w:b/>
          <w:sz w:val="28"/>
          <w:szCs w:val="28"/>
        </w:rPr>
        <w:t xml:space="preserve">          </w:t>
      </w:r>
      <w:r w:rsidRPr="005A7053">
        <w:rPr>
          <w:b/>
          <w:sz w:val="28"/>
          <w:szCs w:val="28"/>
        </w:rPr>
        <w:t xml:space="preserve">  Т.Т. Соломатина</w:t>
      </w:r>
    </w:p>
    <w:p w:rsidR="00AF2046" w:rsidRPr="005A7053" w:rsidRDefault="00AF2046" w:rsidP="006E5A4D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E16" w:rsidRPr="005A7053" w:rsidRDefault="00637E16" w:rsidP="006E5A4D">
      <w:pPr>
        <w:rPr>
          <w:sz w:val="28"/>
          <w:szCs w:val="28"/>
        </w:rPr>
      </w:pPr>
    </w:p>
    <w:sectPr w:rsidR="00637E16" w:rsidRPr="005A7053" w:rsidSect="00D3735E">
      <w:headerReference w:type="even" r:id="rId32"/>
      <w:pgSz w:w="11906" w:h="16838"/>
      <w:pgMar w:top="993" w:right="850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C6" w:rsidRDefault="008B3DC6" w:rsidP="00406E90">
      <w:r>
        <w:separator/>
      </w:r>
    </w:p>
  </w:endnote>
  <w:endnote w:type="continuationSeparator" w:id="0">
    <w:p w:rsidR="008B3DC6" w:rsidRDefault="008B3DC6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C6" w:rsidRDefault="008B3DC6" w:rsidP="00406E90">
      <w:r>
        <w:separator/>
      </w:r>
    </w:p>
  </w:footnote>
  <w:footnote w:type="continuationSeparator" w:id="0">
    <w:p w:rsidR="008B3DC6" w:rsidRDefault="008B3DC6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40F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B3DC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90"/>
    <w:rsid w:val="00027CD2"/>
    <w:rsid w:val="00035FE2"/>
    <w:rsid w:val="00036DA5"/>
    <w:rsid w:val="000836BA"/>
    <w:rsid w:val="000B7F12"/>
    <w:rsid w:val="00126875"/>
    <w:rsid w:val="0012698D"/>
    <w:rsid w:val="00166FD0"/>
    <w:rsid w:val="00185BF9"/>
    <w:rsid w:val="00187E31"/>
    <w:rsid w:val="001C3F25"/>
    <w:rsid w:val="001E70C8"/>
    <w:rsid w:val="00210B22"/>
    <w:rsid w:val="002207A7"/>
    <w:rsid w:val="00225986"/>
    <w:rsid w:val="00232881"/>
    <w:rsid w:val="00250551"/>
    <w:rsid w:val="00266AC2"/>
    <w:rsid w:val="002723AC"/>
    <w:rsid w:val="00296F0F"/>
    <w:rsid w:val="002B0F02"/>
    <w:rsid w:val="002D17FD"/>
    <w:rsid w:val="002E4BF0"/>
    <w:rsid w:val="003061D3"/>
    <w:rsid w:val="0037035B"/>
    <w:rsid w:val="00371F19"/>
    <w:rsid w:val="00382A06"/>
    <w:rsid w:val="0038660A"/>
    <w:rsid w:val="003A224D"/>
    <w:rsid w:val="003E1C50"/>
    <w:rsid w:val="00406E90"/>
    <w:rsid w:val="00440FBD"/>
    <w:rsid w:val="00497786"/>
    <w:rsid w:val="004A46F0"/>
    <w:rsid w:val="00535351"/>
    <w:rsid w:val="00536FD2"/>
    <w:rsid w:val="0057255E"/>
    <w:rsid w:val="00576E4B"/>
    <w:rsid w:val="005A7053"/>
    <w:rsid w:val="005B6286"/>
    <w:rsid w:val="005B6913"/>
    <w:rsid w:val="005C464D"/>
    <w:rsid w:val="00603CBE"/>
    <w:rsid w:val="0063797E"/>
    <w:rsid w:val="00637E16"/>
    <w:rsid w:val="00645C9C"/>
    <w:rsid w:val="00646A46"/>
    <w:rsid w:val="006C28F5"/>
    <w:rsid w:val="006E5A4D"/>
    <w:rsid w:val="00710199"/>
    <w:rsid w:val="00717EDF"/>
    <w:rsid w:val="007262C1"/>
    <w:rsid w:val="00735CD0"/>
    <w:rsid w:val="0076555C"/>
    <w:rsid w:val="007D26DB"/>
    <w:rsid w:val="008273B3"/>
    <w:rsid w:val="008325F5"/>
    <w:rsid w:val="00856179"/>
    <w:rsid w:val="00874C5F"/>
    <w:rsid w:val="00887170"/>
    <w:rsid w:val="008947AA"/>
    <w:rsid w:val="008B3DC6"/>
    <w:rsid w:val="008B556C"/>
    <w:rsid w:val="008B7101"/>
    <w:rsid w:val="008C52FF"/>
    <w:rsid w:val="008D12D5"/>
    <w:rsid w:val="008D4D05"/>
    <w:rsid w:val="0090065A"/>
    <w:rsid w:val="00901E93"/>
    <w:rsid w:val="0092608C"/>
    <w:rsid w:val="00926F7D"/>
    <w:rsid w:val="0092705A"/>
    <w:rsid w:val="00935631"/>
    <w:rsid w:val="009628A4"/>
    <w:rsid w:val="009721FA"/>
    <w:rsid w:val="00995C96"/>
    <w:rsid w:val="009A6011"/>
    <w:rsid w:val="009B1B9A"/>
    <w:rsid w:val="009B1D3F"/>
    <w:rsid w:val="009D07EB"/>
    <w:rsid w:val="009E29D0"/>
    <w:rsid w:val="00A0708C"/>
    <w:rsid w:val="00A32014"/>
    <w:rsid w:val="00A33D4E"/>
    <w:rsid w:val="00A62F73"/>
    <w:rsid w:val="00A75AA0"/>
    <w:rsid w:val="00AD28F6"/>
    <w:rsid w:val="00AD71B5"/>
    <w:rsid w:val="00AD7C3C"/>
    <w:rsid w:val="00AF2046"/>
    <w:rsid w:val="00AF59CE"/>
    <w:rsid w:val="00B12E67"/>
    <w:rsid w:val="00B25820"/>
    <w:rsid w:val="00BA06BF"/>
    <w:rsid w:val="00BC5BC6"/>
    <w:rsid w:val="00BF026B"/>
    <w:rsid w:val="00BF2848"/>
    <w:rsid w:val="00C015F1"/>
    <w:rsid w:val="00C12748"/>
    <w:rsid w:val="00C500BB"/>
    <w:rsid w:val="00C72211"/>
    <w:rsid w:val="00CE7E49"/>
    <w:rsid w:val="00D36E0B"/>
    <w:rsid w:val="00D3735E"/>
    <w:rsid w:val="00D504F8"/>
    <w:rsid w:val="00D60599"/>
    <w:rsid w:val="00D72B25"/>
    <w:rsid w:val="00D9227B"/>
    <w:rsid w:val="00DB2656"/>
    <w:rsid w:val="00DD1D20"/>
    <w:rsid w:val="00E13372"/>
    <w:rsid w:val="00E17216"/>
    <w:rsid w:val="00E26704"/>
    <w:rsid w:val="00E270AB"/>
    <w:rsid w:val="00E2785C"/>
    <w:rsid w:val="00E35630"/>
    <w:rsid w:val="00E417B3"/>
    <w:rsid w:val="00E73831"/>
    <w:rsid w:val="00EA0004"/>
    <w:rsid w:val="00EC333D"/>
    <w:rsid w:val="00EC6DF9"/>
    <w:rsid w:val="00EE2407"/>
    <w:rsid w:val="00EF04DE"/>
    <w:rsid w:val="00EF0A5D"/>
    <w:rsid w:val="00F42CC5"/>
    <w:rsid w:val="00F86249"/>
    <w:rsid w:val="00FA7E58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3201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rsid w:val="00A32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320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A3201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3">
    <w:name w:val="Normal (Web)"/>
    <w:basedOn w:val="a"/>
    <w:uiPriority w:val="99"/>
    <w:semiHidden/>
    <w:unhideWhenUsed/>
    <w:rsid w:val="0071019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1019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5C4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82887/bee4fe4ca4e76ef8f2352c1ee26a65200dc4f2ed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hyperlink" Target="https://www.consultant.ru/document/cons_doc_LAW_483241/6a4a5b5468ba8b99831699f7d048d2a5d77106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95001/7c4d9b914ce7cc9d3c847bba5f7bf1de34033941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a5788fc7916097eb3c0ddbdc2b399ff3fe584976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31" Type="http://schemas.openxmlformats.org/officeDocument/2006/relationships/hyperlink" Target="https://www.consultant.ru/document/cons_doc_LAW_4832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95001/6d73da6d830c2e1bd51e82baf532add1d53831c3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hyperlink" Target="https://www.consultant.ru/document/cons_doc_LAW_495001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48CA-7A73-48E7-A606-F529A95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ist</cp:lastModifiedBy>
  <cp:revision>18</cp:revision>
  <cp:lastPrinted>2025-04-18T07:19:00Z</cp:lastPrinted>
  <dcterms:created xsi:type="dcterms:W3CDTF">2025-04-10T06:20:00Z</dcterms:created>
  <dcterms:modified xsi:type="dcterms:W3CDTF">2025-05-28T09:39:00Z</dcterms:modified>
</cp:coreProperties>
</file>